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40995B" w14:textId="77777777" w:rsidR="00C92E1D" w:rsidRDefault="00C92E1D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8175F69" w14:textId="77777777" w:rsidR="00C92E1D" w:rsidRDefault="00C92E1D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65EC53E" w14:textId="008D0691" w:rsidR="002953A7" w:rsidRPr="00B65FF5" w:rsidRDefault="009303A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9B13E9">
        <w:rPr>
          <w:rFonts w:ascii="Calibri" w:hAnsi="Calibri" w:cs="Calibri"/>
          <w:b/>
          <w:bCs/>
          <w:sz w:val="22"/>
          <w:szCs w:val="22"/>
        </w:rPr>
        <w:t>1</w:t>
      </w:r>
      <w:r w:rsidR="00C92E1D">
        <w:rPr>
          <w:rFonts w:ascii="Calibri" w:hAnsi="Calibri" w:cs="Calibri"/>
          <w:b/>
          <w:bCs/>
          <w:sz w:val="22"/>
          <w:szCs w:val="22"/>
        </w:rPr>
        <w:t>4</w:t>
      </w:r>
      <w:r w:rsidR="0033700D">
        <w:rPr>
          <w:rFonts w:ascii="Calibri" w:hAnsi="Calibri" w:cs="Calibri"/>
          <w:b/>
          <w:bCs/>
          <w:sz w:val="22"/>
          <w:szCs w:val="22"/>
        </w:rPr>
        <w:t>.202</w:t>
      </w:r>
      <w:r w:rsidR="00C92E1D">
        <w:rPr>
          <w:rFonts w:ascii="Calibri" w:hAnsi="Calibri" w:cs="Calibri"/>
          <w:b/>
          <w:bCs/>
          <w:sz w:val="22"/>
          <w:szCs w:val="22"/>
        </w:rPr>
        <w:t>3</w:t>
      </w:r>
    </w:p>
    <w:p w14:paraId="3CC1B3DD" w14:textId="692B1506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6688A">
        <w:rPr>
          <w:rFonts w:ascii="Trebuchet MS" w:hAnsi="Trebuchet MS" w:cs="Arial"/>
          <w:b/>
        </w:rPr>
        <w:t>2</w:t>
      </w:r>
    </w:p>
    <w:p w14:paraId="299782A2" w14:textId="77777777" w:rsidR="00C92E1D" w:rsidRDefault="00C92E1D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50ACA1" w14:textId="77777777" w:rsidR="00C92E1D" w:rsidRDefault="00C92E1D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1E050B" w14:textId="347B469C" w:rsidR="00974D02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ZEDMIARY ROBÓT</w:t>
      </w:r>
    </w:p>
    <w:p w14:paraId="7294645D" w14:textId="74BFAF61" w:rsidR="0036688A" w:rsidRPr="00B65FF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8050041"/>
      <w:r w:rsidRPr="0036688A">
        <w:rPr>
          <w:rFonts w:ascii="Calibri" w:hAnsi="Calibri" w:cs="Calibri"/>
          <w:b/>
          <w:bCs/>
          <w:sz w:val="22"/>
          <w:szCs w:val="22"/>
        </w:rPr>
        <w:t>dla zadania pn.</w:t>
      </w:r>
    </w:p>
    <w:p w14:paraId="1472A4A7" w14:textId="77777777" w:rsidR="009B13E9" w:rsidRPr="009B13E9" w:rsidRDefault="009B13E9" w:rsidP="009B13E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28045470"/>
      <w:r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</w:p>
    <w:bookmarkEnd w:id="1"/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78B80522" w14:textId="77777777" w:rsidR="0036688A" w:rsidRPr="005D3F81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551" w14:textId="7EB1CD7F" w:rsidR="00974D02" w:rsidRPr="009B13E9" w:rsidRDefault="009B13E9" w:rsidP="009B13E9">
    <w:pPr>
      <w:pStyle w:val="Nagwek"/>
    </w:pPr>
    <w:bookmarkStart w:id="2" w:name="_Hlk151111222"/>
    <w:r>
      <w:rPr>
        <w:noProof/>
      </w:rPr>
      <w:drawing>
        <wp:inline distT="0" distB="0" distL="0" distR="0" wp14:anchorId="76425686" wp14:editId="69FE4162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hAnsi="Arial" w:cs="Arial"/>
        <w:noProof/>
      </w:rPr>
      <w:drawing>
        <wp:inline distT="0" distB="0" distL="0" distR="0" wp14:anchorId="06257F78" wp14:editId="6797DBA9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1DEF6DD0" w14:textId="77777777" w:rsidR="00574138" w:rsidRDefault="005741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30619">
    <w:abstractNumId w:val="0"/>
  </w:num>
  <w:num w:numId="2" w16cid:durableId="1215240191">
    <w:abstractNumId w:val="2"/>
  </w:num>
  <w:num w:numId="3" w16cid:durableId="1838879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60699">
    <w:abstractNumId w:val="8"/>
  </w:num>
  <w:num w:numId="5" w16cid:durableId="1953701672">
    <w:abstractNumId w:val="1"/>
  </w:num>
  <w:num w:numId="6" w16cid:durableId="1745956613">
    <w:abstractNumId w:val="4"/>
  </w:num>
  <w:num w:numId="7" w16cid:durableId="385877531">
    <w:abstractNumId w:val="3"/>
  </w:num>
  <w:num w:numId="8" w16cid:durableId="942229239">
    <w:abstractNumId w:val="6"/>
  </w:num>
  <w:num w:numId="9" w16cid:durableId="878706966">
    <w:abstractNumId w:val="9"/>
  </w:num>
  <w:num w:numId="10" w16cid:durableId="2000646277">
    <w:abstractNumId w:val="5"/>
  </w:num>
  <w:num w:numId="11" w16cid:durableId="660542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B7E9B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74138"/>
    <w:rsid w:val="005A253E"/>
    <w:rsid w:val="005D3F81"/>
    <w:rsid w:val="00644603"/>
    <w:rsid w:val="00652063"/>
    <w:rsid w:val="00667F50"/>
    <w:rsid w:val="00675342"/>
    <w:rsid w:val="006A7FFA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74D02"/>
    <w:rsid w:val="009B13E9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BF65A1"/>
    <w:rsid w:val="00C249E8"/>
    <w:rsid w:val="00C40C0E"/>
    <w:rsid w:val="00C636B7"/>
    <w:rsid w:val="00C91B65"/>
    <w:rsid w:val="00C91C19"/>
    <w:rsid w:val="00C92E1D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0A10-35FC-4F39-B199-9EB13CA1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arczewska Aneta</cp:lastModifiedBy>
  <cp:revision>11</cp:revision>
  <cp:lastPrinted>2022-12-22T09:15:00Z</cp:lastPrinted>
  <dcterms:created xsi:type="dcterms:W3CDTF">2022-12-20T10:06:00Z</dcterms:created>
  <dcterms:modified xsi:type="dcterms:W3CDTF">2023-12-07T10:06:00Z</dcterms:modified>
</cp:coreProperties>
</file>